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2D6DF" w14:textId="110A1D9B" w:rsidR="00433F81" w:rsidRPr="00565F01" w:rsidRDefault="007951F0" w:rsidP="00433F81">
      <w:pPr>
        <w:spacing w:after="0" w:line="360" w:lineRule="auto"/>
        <w:jc w:val="center"/>
        <w:rPr>
          <w:b/>
          <w:color w:val="000090"/>
          <w:sz w:val="56"/>
          <w:szCs w:val="56"/>
          <w:lang w:val="en-US"/>
        </w:rPr>
      </w:pPr>
      <w:proofErr w:type="spellStart"/>
      <w:r w:rsidRPr="00565F01">
        <w:rPr>
          <w:b/>
          <w:color w:val="000090"/>
          <w:sz w:val="56"/>
          <w:szCs w:val="56"/>
          <w:lang w:val="en-US"/>
        </w:rPr>
        <w:t>Wörterbuch</w:t>
      </w:r>
      <w:proofErr w:type="spellEnd"/>
      <w:r w:rsidRPr="00565F01">
        <w:rPr>
          <w:b/>
          <w:color w:val="000090"/>
          <w:sz w:val="56"/>
          <w:szCs w:val="56"/>
          <w:lang w:val="en-US"/>
        </w:rPr>
        <w:t xml:space="preserve"> </w:t>
      </w:r>
      <w:r w:rsidR="0014416A" w:rsidRPr="00565F01">
        <w:rPr>
          <w:b/>
          <w:color w:val="000090"/>
          <w:sz w:val="56"/>
          <w:szCs w:val="56"/>
          <w:lang w:val="en-US"/>
        </w:rPr>
        <w:t>Deutsch</w:t>
      </w:r>
      <w:r w:rsidRPr="00565F01">
        <w:rPr>
          <w:b/>
          <w:color w:val="000090"/>
          <w:sz w:val="56"/>
          <w:szCs w:val="56"/>
          <w:lang w:val="en-US"/>
        </w:rPr>
        <w:t xml:space="preserve"> </w:t>
      </w:r>
      <w:r w:rsidR="00667082" w:rsidRPr="00565F01">
        <w:rPr>
          <w:b/>
          <w:color w:val="000090"/>
          <w:sz w:val="56"/>
          <w:szCs w:val="56"/>
          <w:lang w:val="en-US"/>
        </w:rPr>
        <w:t>–</w:t>
      </w:r>
      <w:r w:rsidRPr="00565F01">
        <w:rPr>
          <w:b/>
          <w:color w:val="000090"/>
          <w:sz w:val="56"/>
          <w:szCs w:val="56"/>
          <w:lang w:val="en-US"/>
        </w:rPr>
        <w:t xml:space="preserve"> </w:t>
      </w:r>
      <w:proofErr w:type="spellStart"/>
      <w:r w:rsidRPr="00565F01">
        <w:rPr>
          <w:b/>
          <w:color w:val="000090"/>
          <w:sz w:val="56"/>
          <w:szCs w:val="56"/>
          <w:lang w:val="en-US"/>
        </w:rPr>
        <w:t>Italienisch</w:t>
      </w:r>
      <w:proofErr w:type="spellEnd"/>
    </w:p>
    <w:p w14:paraId="2610EEAA" w14:textId="0F1F802A" w:rsidR="00667082" w:rsidRPr="00565F01" w:rsidRDefault="00667082" w:rsidP="00667082">
      <w:pPr>
        <w:spacing w:after="0" w:line="360" w:lineRule="auto"/>
        <w:jc w:val="center"/>
        <w:rPr>
          <w:rFonts w:ascii="Gill Sans SemiBold" w:hAnsi="Gill Sans SemiBold" w:cs="Gill Sans"/>
          <w:color w:val="000090"/>
          <w:sz w:val="36"/>
          <w:szCs w:val="36"/>
          <w:lang w:val="en-US"/>
        </w:rPr>
      </w:pPr>
      <w:proofErr w:type="spellStart"/>
      <w:r w:rsidRPr="00565F01">
        <w:rPr>
          <w:rFonts w:ascii="Gill Sans SemiBold" w:hAnsi="Gill Sans SemiBold" w:cs="Gill Sans"/>
          <w:color w:val="000090"/>
          <w:sz w:val="36"/>
          <w:szCs w:val="36"/>
          <w:lang w:val="en-US"/>
        </w:rPr>
        <w:t>Cl@sse</w:t>
      </w:r>
      <w:proofErr w:type="spellEnd"/>
      <w:r w:rsidRPr="00565F01">
        <w:rPr>
          <w:rFonts w:ascii="Gill Sans SemiBold" w:hAnsi="Gill Sans SemiBold" w:cs="Gill Sans"/>
          <w:color w:val="000090"/>
          <w:sz w:val="36"/>
          <w:szCs w:val="36"/>
          <w:lang w:val="en-US"/>
        </w:rPr>
        <w:t xml:space="preserve"> 2.0 </w:t>
      </w:r>
      <w:proofErr w:type="spellStart"/>
      <w:r w:rsidRPr="00565F01">
        <w:rPr>
          <w:rFonts w:ascii="Gill Sans SemiBold" w:hAnsi="Gill Sans SemiBold" w:cs="Gill Sans"/>
          <w:color w:val="000090"/>
          <w:sz w:val="36"/>
          <w:szCs w:val="36"/>
          <w:lang w:val="en-US"/>
        </w:rPr>
        <w:t>Malaparte</w:t>
      </w:r>
      <w:proofErr w:type="spellEnd"/>
      <w:r w:rsidRPr="00565F01">
        <w:rPr>
          <w:rFonts w:ascii="Gill Sans SemiBold" w:hAnsi="Gill Sans SemiBold" w:cs="Gill Sans"/>
          <w:color w:val="000090"/>
          <w:sz w:val="36"/>
          <w:szCs w:val="36"/>
          <w:lang w:val="en-US"/>
        </w:rPr>
        <w:t xml:space="preserve"> </w:t>
      </w:r>
      <w:r w:rsidR="009408F5" w:rsidRPr="00565F01">
        <w:rPr>
          <w:rFonts w:ascii="Gill Sans SemiBold" w:hAnsi="Gill Sans SemiBold" w:cs="Gill Sans"/>
          <w:color w:val="000090"/>
          <w:sz w:val="36"/>
          <w:szCs w:val="36"/>
          <w:lang w:val="en-US"/>
        </w:rPr>
        <w:t>–</w:t>
      </w:r>
      <w:r w:rsidRPr="00565F01">
        <w:rPr>
          <w:rFonts w:ascii="Gill Sans SemiBold" w:hAnsi="Gill Sans SemiBold" w:cs="Gill Sans"/>
          <w:color w:val="000090"/>
          <w:sz w:val="36"/>
          <w:szCs w:val="36"/>
          <w:lang w:val="en-US"/>
        </w:rPr>
        <w:t xml:space="preserve"> 2015</w:t>
      </w:r>
    </w:p>
    <w:p w14:paraId="4C1E7FC6" w14:textId="77777777" w:rsidR="00433F81" w:rsidRPr="00565F01" w:rsidRDefault="00433F81" w:rsidP="00667082">
      <w:pPr>
        <w:spacing w:after="0" w:line="360" w:lineRule="auto"/>
        <w:jc w:val="center"/>
        <w:rPr>
          <w:rFonts w:ascii="Gill Sans SemiBold" w:hAnsi="Gill Sans SemiBold" w:cs="Gill Sans"/>
          <w:color w:val="000090"/>
          <w:sz w:val="36"/>
          <w:szCs w:val="36"/>
          <w:lang w:val="en-US"/>
        </w:rPr>
      </w:pPr>
    </w:p>
    <w:p w14:paraId="489D30EE" w14:textId="01CBA3AD" w:rsidR="009408F5" w:rsidRPr="00433F81" w:rsidRDefault="00433F81" w:rsidP="00433F81">
      <w:pPr>
        <w:spacing w:after="0" w:line="240" w:lineRule="auto"/>
        <w:jc w:val="both"/>
        <w:rPr>
          <w:rFonts w:asciiTheme="minorHAnsi" w:hAnsiTheme="minorHAnsi" w:cs="Gill Sans"/>
          <w:color w:val="000090"/>
          <w:sz w:val="28"/>
          <w:szCs w:val="28"/>
        </w:rPr>
      </w:pPr>
      <w:r w:rsidRPr="00433F81">
        <w:rPr>
          <w:rFonts w:asciiTheme="minorHAnsi" w:hAnsiTheme="minorHAnsi" w:cs="Gill Sans"/>
          <w:color w:val="000090"/>
          <w:sz w:val="28"/>
          <w:szCs w:val="28"/>
        </w:rPr>
        <w:t>Nella prima colonna della tabella è riportato il vocabolo in tedesco, nella seconda colonna l’immagine relativa e nella terza colonna la traduzione del vocabolo in italiano.</w:t>
      </w:r>
    </w:p>
    <w:p w14:paraId="56C7F9C6" w14:textId="77777777" w:rsidR="0014416A" w:rsidRDefault="0014416A" w:rsidP="00433F81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4"/>
        <w:gridCol w:w="18"/>
        <w:gridCol w:w="4536"/>
        <w:gridCol w:w="2233"/>
      </w:tblGrid>
      <w:tr w:rsidR="00E15955" w14:paraId="5E1A6534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C60063" w14:textId="4AE3CF52" w:rsidR="0014416A" w:rsidRPr="00565F01" w:rsidRDefault="0001479B" w:rsidP="00CC1F1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Apotheke,</w:t>
            </w:r>
            <w:r w:rsidR="00613781">
              <w:rPr>
                <w:sz w:val="28"/>
                <w:szCs w:val="28"/>
                <w:lang w:val="de-DE"/>
              </w:rPr>
              <w:t xml:space="preserve"> </w:t>
            </w:r>
            <w:r w:rsidR="002C22F0" w:rsidRPr="00565F01">
              <w:rPr>
                <w:color w:val="FF0000"/>
                <w:sz w:val="28"/>
                <w:szCs w:val="28"/>
                <w:lang w:val="en-US"/>
              </w:rPr>
              <w:t>die</w:t>
            </w:r>
            <w:r w:rsidR="005E06EF" w:rsidRPr="00565F0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="00565F01" w:rsidRPr="00565F0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4416A" w:rsidRPr="003E7431">
              <w:rPr>
                <w:sz w:val="28"/>
                <w:szCs w:val="28"/>
                <w:lang w:val="de-DE"/>
              </w:rPr>
              <w:t>(</w:t>
            </w:r>
            <w:r w:rsidR="005E06EF">
              <w:rPr>
                <w:sz w:val="28"/>
                <w:szCs w:val="28"/>
                <w:lang w:val="de-DE"/>
              </w:rPr>
              <w:t>n</w:t>
            </w:r>
            <w:r w:rsidR="0014416A" w:rsidRPr="003E7431">
              <w:rPr>
                <w:sz w:val="28"/>
                <w:szCs w:val="28"/>
                <w:lang w:val="de-DE"/>
              </w:rPr>
              <w:t>)</w:t>
            </w:r>
          </w:p>
          <w:p w14:paraId="5709BF8A" w14:textId="7A7E19F3" w:rsidR="0014416A" w:rsidRPr="00565F01" w:rsidRDefault="00565F01" w:rsidP="00CC1F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Ich geh</w:t>
            </w:r>
            <w:r w:rsidR="005E06EF">
              <w:rPr>
                <w:sz w:val="20"/>
                <w:szCs w:val="20"/>
                <w:lang w:val="de-DE"/>
              </w:rPr>
              <w:t>e</w:t>
            </w:r>
            <w:r w:rsidR="005E06EF" w:rsidRPr="00565F01">
              <w:rPr>
                <w:sz w:val="20"/>
                <w:szCs w:val="20"/>
                <w:lang w:val="en-US"/>
              </w:rPr>
              <w:t xml:space="preserve"> in </w:t>
            </w:r>
            <w:r w:rsidR="003D0F14" w:rsidRPr="00565F01">
              <w:rPr>
                <w:sz w:val="20"/>
                <w:szCs w:val="20"/>
                <w:lang w:val="en-US"/>
              </w:rPr>
              <w:t xml:space="preserve">die </w:t>
            </w:r>
            <w:proofErr w:type="spellStart"/>
            <w:r w:rsidR="003D0F14" w:rsidRPr="00565F01">
              <w:rPr>
                <w:sz w:val="20"/>
                <w:szCs w:val="20"/>
                <w:u w:val="single"/>
                <w:lang w:val="en-US"/>
              </w:rPr>
              <w:t>Apotheke</w:t>
            </w:r>
            <w:proofErr w:type="spellEnd"/>
            <w:r w:rsidR="003D0F14" w:rsidRPr="00565F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05E85A" w14:textId="209559C7" w:rsidR="0014416A" w:rsidRPr="0014416A" w:rsidRDefault="00220943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bookmarkStart w:id="0" w:name="_GoBack"/>
            <w:r w:rsidRPr="00070003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F66086F" wp14:editId="275C170D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19380</wp:posOffset>
                  </wp:positionV>
                  <wp:extent cx="2783205" cy="1445260"/>
                  <wp:effectExtent l="0" t="0" r="10795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144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AF88A7" w14:textId="64C3BB3D" w:rsidR="0014416A" w:rsidRPr="00023802" w:rsidRDefault="003D0F14" w:rsidP="003D0F14">
            <w:pPr>
              <w:spacing w:after="0" w:line="240" w:lineRule="auto"/>
              <w:rPr>
                <w:sz w:val="32"/>
                <w:szCs w:val="32"/>
              </w:rPr>
            </w:pPr>
            <w:r w:rsidRPr="00565F01">
              <w:rPr>
                <w:sz w:val="32"/>
                <w:szCs w:val="32"/>
                <w:lang w:val="en-US"/>
              </w:rPr>
              <w:t xml:space="preserve">   </w:t>
            </w:r>
            <w:r>
              <w:rPr>
                <w:sz w:val="32"/>
                <w:szCs w:val="32"/>
              </w:rPr>
              <w:t xml:space="preserve">Farmacia </w:t>
            </w:r>
          </w:p>
        </w:tc>
      </w:tr>
      <w:tr w:rsidR="00E15955" w14:paraId="718C5542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7FE06C" w14:textId="4D72D67B" w:rsidR="00904CEB" w:rsidRDefault="00CF5441" w:rsidP="00CC1F1D">
            <w:pPr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Bäckerei,</w:t>
            </w:r>
            <w:proofErr w:type="gramEnd"/>
            <w:r w:rsidRPr="00CF5441">
              <w:rPr>
                <w:color w:val="FF0000"/>
                <w:sz w:val="28"/>
                <w:szCs w:val="28"/>
              </w:rPr>
              <w:t>die</w:t>
            </w:r>
            <w:proofErr w:type="spellEnd"/>
            <w:r w:rsidR="00D242A4">
              <w:rPr>
                <w:color w:val="0D0D0D" w:themeColor="text1" w:themeTint="F2"/>
                <w:sz w:val="28"/>
                <w:szCs w:val="28"/>
              </w:rPr>
              <w:t>, (en)</w:t>
            </w:r>
          </w:p>
          <w:p w14:paraId="3E5BA0CF" w14:textId="34382E12" w:rsidR="00D242A4" w:rsidRPr="00D242A4" w:rsidRDefault="00565F01" w:rsidP="00CC1F1D">
            <w:pPr>
              <w:spacing w:after="0" w:line="240" w:lineRule="auto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Ich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geh</w:t>
            </w:r>
            <w:r w:rsidR="00D242A4">
              <w:rPr>
                <w:color w:val="0D0D0D" w:themeColor="text1" w:themeTint="F2"/>
                <w:sz w:val="20"/>
                <w:szCs w:val="20"/>
              </w:rPr>
              <w:t>e</w:t>
            </w:r>
            <w:proofErr w:type="spellEnd"/>
            <w:r w:rsidR="00D242A4">
              <w:rPr>
                <w:color w:val="0D0D0D" w:themeColor="text1" w:themeTint="F2"/>
                <w:sz w:val="20"/>
                <w:szCs w:val="20"/>
              </w:rPr>
              <w:t xml:space="preserve"> in die </w:t>
            </w:r>
            <w:proofErr w:type="spellStart"/>
            <w:r w:rsidR="00D242A4" w:rsidRPr="00D242A4">
              <w:rPr>
                <w:color w:val="0D0D0D" w:themeColor="text1" w:themeTint="F2"/>
                <w:sz w:val="20"/>
                <w:szCs w:val="20"/>
                <w:u w:val="single"/>
              </w:rPr>
              <w:t>Bäckerei</w:t>
            </w:r>
            <w:proofErr w:type="spellEnd"/>
            <w:r w:rsidR="00D242A4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350794" w14:textId="2E598206" w:rsidR="003E7431" w:rsidRPr="007951F0" w:rsidRDefault="00866786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1A0374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D2533F2" wp14:editId="69A28F2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452245</wp:posOffset>
                  </wp:positionV>
                  <wp:extent cx="2804160" cy="1443990"/>
                  <wp:effectExtent l="0" t="0" r="0" b="381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4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70A58F" w14:textId="716C2C47" w:rsidR="003E7431" w:rsidRPr="00023802" w:rsidRDefault="00D242A4" w:rsidP="000238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netteria </w:t>
            </w:r>
          </w:p>
        </w:tc>
      </w:tr>
      <w:tr w:rsidR="00E15955" w14:paraId="5AE55808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6DA5E2" w14:textId="63DF5E0F" w:rsidR="00904CEB" w:rsidRDefault="008B28BC" w:rsidP="0002380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de-DE"/>
              </w:rPr>
            </w:pPr>
            <w:r w:rsidRPr="00565F01">
              <w:rPr>
                <w:color w:val="000000" w:themeColor="text1"/>
                <w:sz w:val="28"/>
                <w:szCs w:val="28"/>
                <w:lang w:val="en-US"/>
              </w:rPr>
              <w:t>Bank,</w:t>
            </w:r>
            <w:r w:rsidR="0001479B" w:rsidRPr="00565F0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65F01">
              <w:rPr>
                <w:color w:val="FF0000"/>
                <w:sz w:val="28"/>
                <w:szCs w:val="28"/>
                <w:lang w:val="en-US"/>
              </w:rPr>
              <w:t>die</w:t>
            </w:r>
            <w:r w:rsidRPr="00565F01">
              <w:rPr>
                <w:color w:val="000000" w:themeColor="text1"/>
                <w:sz w:val="28"/>
                <w:szCs w:val="28"/>
                <w:lang w:val="en-US"/>
              </w:rPr>
              <w:t>, (</w:t>
            </w:r>
            <w:r w:rsidR="00E524E3">
              <w:rPr>
                <w:color w:val="000000" w:themeColor="text1"/>
                <w:sz w:val="28"/>
                <w:szCs w:val="28"/>
                <w:lang w:val="de-DE"/>
              </w:rPr>
              <w:t>en)</w:t>
            </w:r>
          </w:p>
          <w:p w14:paraId="041853E1" w14:textId="3881D41A" w:rsidR="00E524E3" w:rsidRPr="00E524E3" w:rsidRDefault="00E524E3" w:rsidP="0002380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 die </w:t>
            </w:r>
            <w:r w:rsidRPr="00E524E3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Bank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567E5C" w14:textId="3BA72E43" w:rsidR="007B1D4E" w:rsidRPr="007951F0" w:rsidRDefault="00F956FB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F956FB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7A69E01" wp14:editId="5FEE2F5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418590</wp:posOffset>
                  </wp:positionV>
                  <wp:extent cx="2924175" cy="1497330"/>
                  <wp:effectExtent l="0" t="0" r="0" b="127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3A5BEC" w14:textId="67B2ACCE" w:rsidR="007B1D4E" w:rsidRPr="00E524E3" w:rsidRDefault="00E524E3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Banca </w:t>
            </w:r>
          </w:p>
        </w:tc>
      </w:tr>
      <w:tr w:rsidR="00E15955" w14:paraId="342BA7DD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50F5FB" w14:textId="233516B6" w:rsidR="00FD740B" w:rsidRDefault="00744173" w:rsidP="00041FF7">
            <w:pPr>
              <w:spacing w:after="0" w:line="24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 xml:space="preserve">Bioladen, </w:t>
            </w:r>
            <w:r w:rsidRPr="0096431B">
              <w:rPr>
                <w:color w:val="548DD4" w:themeColor="text2" w:themeTint="99"/>
                <w:sz w:val="28"/>
                <w:szCs w:val="28"/>
                <w:lang w:val="de-DE"/>
              </w:rPr>
              <w:t>der</w:t>
            </w:r>
            <w:r>
              <w:rPr>
                <w:sz w:val="28"/>
                <w:szCs w:val="28"/>
                <w:lang w:val="de-DE"/>
              </w:rPr>
              <w:t>, (</w:t>
            </w:r>
            <w:r w:rsidR="00565F01">
              <w:rPr>
                <w:rFonts w:ascii="Courier New" w:hAnsi="Courier New" w:cs="Courier New"/>
                <w:sz w:val="28"/>
                <w:szCs w:val="28"/>
                <w:lang w:val="de-DE"/>
              </w:rPr>
              <w:t>"</w:t>
            </w:r>
            <w:r w:rsidR="0096431B">
              <w:rPr>
                <w:sz w:val="28"/>
                <w:szCs w:val="28"/>
                <w:lang w:val="de-DE"/>
              </w:rPr>
              <w:t>)</w:t>
            </w:r>
          </w:p>
          <w:p w14:paraId="25CFAB71" w14:textId="0EACD896" w:rsidR="0096431B" w:rsidRPr="0096431B" w:rsidRDefault="0096431B" w:rsidP="00041FF7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brauche Obst. I</w:t>
            </w:r>
            <w:r w:rsidR="00041FF7">
              <w:rPr>
                <w:sz w:val="20"/>
                <w:szCs w:val="20"/>
                <w:lang w:val="de-DE"/>
              </w:rPr>
              <w:t xml:space="preserve">ch gehe in den </w:t>
            </w:r>
            <w:r w:rsidR="00041FF7" w:rsidRPr="006C7D84">
              <w:rPr>
                <w:sz w:val="20"/>
                <w:szCs w:val="20"/>
                <w:u w:val="single"/>
                <w:lang w:val="de-DE"/>
              </w:rPr>
              <w:t>Bioladen</w:t>
            </w:r>
            <w:r w:rsidR="00041FF7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F0DFB0" w14:textId="5B6CFF0C" w:rsidR="00FD740B" w:rsidRPr="0014416A" w:rsidRDefault="00946A61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946A61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7F815123" wp14:editId="4D95E010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58420</wp:posOffset>
                  </wp:positionV>
                  <wp:extent cx="2823210" cy="1560830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10" cy="156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C225A8" w14:textId="46B51976" w:rsidR="00FD740B" w:rsidRPr="00041FF7" w:rsidRDefault="00041FF7" w:rsidP="00565F01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Nego</w:t>
            </w:r>
            <w:r w:rsidR="00AC648F">
              <w:rPr>
                <w:sz w:val="32"/>
                <w:szCs w:val="32"/>
                <w:lang w:val="de-DE"/>
              </w:rPr>
              <w:t>zio</w:t>
            </w:r>
            <w:proofErr w:type="spellEnd"/>
            <w:r w:rsidR="00AC648F">
              <w:rPr>
                <w:sz w:val="32"/>
                <w:szCs w:val="32"/>
                <w:lang w:val="de-DE"/>
              </w:rPr>
              <w:t xml:space="preserve"> di </w:t>
            </w:r>
            <w:proofErr w:type="spellStart"/>
            <w:r w:rsidR="00AC648F">
              <w:rPr>
                <w:sz w:val="32"/>
                <w:szCs w:val="32"/>
                <w:lang w:val="de-DE"/>
              </w:rPr>
              <w:t>prodotti</w:t>
            </w:r>
            <w:proofErr w:type="spellEnd"/>
            <w:r w:rsidR="00AC648F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="00AC648F">
              <w:rPr>
                <w:sz w:val="32"/>
                <w:szCs w:val="32"/>
                <w:lang w:val="de-DE"/>
              </w:rPr>
              <w:t>biologici</w:t>
            </w:r>
            <w:proofErr w:type="spellEnd"/>
          </w:p>
        </w:tc>
      </w:tr>
      <w:tr w:rsidR="00E15955" w14:paraId="555E83B6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38D2CA" w14:textId="44F09001" w:rsidR="00904CEB" w:rsidRDefault="00524AB8" w:rsidP="00AC648F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color w:val="000000" w:themeColor="text1"/>
                <w:sz w:val="28"/>
                <w:szCs w:val="28"/>
                <w:lang w:val="de-DE"/>
              </w:rPr>
              <w:t xml:space="preserve">Boutique, </w:t>
            </w:r>
            <w:r w:rsidRPr="00524AB8">
              <w:rPr>
                <w:color w:val="FF0000"/>
                <w:sz w:val="28"/>
                <w:szCs w:val="28"/>
                <w:lang w:val="de-DE"/>
              </w:rPr>
              <w:t>die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>, (n)</w:t>
            </w:r>
          </w:p>
          <w:p w14:paraId="1503ACDF" w14:textId="7B4F1628" w:rsidR="00524AB8" w:rsidRPr="00524AB8" w:rsidRDefault="00524AB8" w:rsidP="00AC648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 die </w:t>
            </w:r>
            <w:r w:rsidR="0086148C" w:rsidRPr="006C7D84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Boutique</w:t>
            </w:r>
            <w:r w:rsidR="0086148C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0BA9C6" w14:textId="5BD15898" w:rsidR="003E7431" w:rsidRPr="007951F0" w:rsidRDefault="00220943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037FAF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7456" behindDoc="0" locked="0" layoutInCell="1" allowOverlap="1" wp14:anchorId="33BE67BF" wp14:editId="0EFD3D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75005</wp:posOffset>
                  </wp:positionV>
                  <wp:extent cx="2668905" cy="1631315"/>
                  <wp:effectExtent l="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5" cy="163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F7CE4B3" w14:textId="1CFF71F2" w:rsidR="003E7431" w:rsidRPr="0086148C" w:rsidRDefault="0086148C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Negozi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di </w:t>
            </w:r>
            <w:proofErr w:type="spellStart"/>
            <w:r>
              <w:rPr>
                <w:sz w:val="32"/>
                <w:szCs w:val="32"/>
                <w:lang w:val="de-DE"/>
              </w:rPr>
              <w:t>vestiti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0093F8CB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5EEFB7" w14:textId="5B7121CC" w:rsidR="00904CEB" w:rsidRDefault="00D76B4C" w:rsidP="00D76B4C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color w:val="000000" w:themeColor="text1"/>
                <w:sz w:val="28"/>
                <w:szCs w:val="28"/>
                <w:lang w:val="de-DE"/>
              </w:rPr>
              <w:t xml:space="preserve">Blumenladen, </w:t>
            </w:r>
            <w:r w:rsidRPr="00D76B4C">
              <w:rPr>
                <w:color w:val="548DD4" w:themeColor="text2" w:themeTint="99"/>
                <w:sz w:val="28"/>
                <w:szCs w:val="28"/>
                <w:lang w:val="de-DE"/>
              </w:rPr>
              <w:t>der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>,(</w:t>
            </w:r>
            <w:r w:rsidR="00565F0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de-DE"/>
              </w:rPr>
              <w:t>"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>)</w:t>
            </w:r>
          </w:p>
          <w:p w14:paraId="14A3D923" w14:textId="20D52ED2" w:rsidR="006C7D84" w:rsidRPr="006C7D84" w:rsidRDefault="006C7D84" w:rsidP="00D76B4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 den </w:t>
            </w:r>
            <w:r w:rsidRPr="006C7D84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Blumenladen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7C415905" w14:textId="30CD205A" w:rsidR="00D76B4C" w:rsidRPr="00D76B4C" w:rsidRDefault="00D76B4C" w:rsidP="00D76B4C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0117A3" w14:textId="7FF2A230" w:rsidR="007B1D4E" w:rsidRPr="00565F01" w:rsidRDefault="00537350" w:rsidP="00262D0D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n-US" w:eastAsia="it-IT"/>
              </w:rPr>
            </w:pPr>
            <w:r w:rsidRPr="00537350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1A4514EF" wp14:editId="5C6471C5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21920</wp:posOffset>
                  </wp:positionV>
                  <wp:extent cx="2772410" cy="1372235"/>
                  <wp:effectExtent l="0" t="0" r="0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10" cy="137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EF4CE1D" w14:textId="2C00C440" w:rsidR="007B1D4E" w:rsidRPr="006C7D84" w:rsidRDefault="006C7D84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Fiorai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42CD229D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F24999" w14:textId="3A0D0666" w:rsidR="0098259B" w:rsidRDefault="000636B0" w:rsidP="000636B0">
            <w:pPr>
              <w:spacing w:after="0" w:line="24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Brauchen </w:t>
            </w:r>
          </w:p>
          <w:p w14:paraId="577C374A" w14:textId="04756241" w:rsidR="000636B0" w:rsidRDefault="000636B0" w:rsidP="000636B0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ch brauche </w:t>
            </w:r>
          </w:p>
          <w:p w14:paraId="0697ADE5" w14:textId="55E43156" w:rsidR="000636B0" w:rsidRDefault="000636B0" w:rsidP="000636B0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u brauchst </w:t>
            </w:r>
          </w:p>
          <w:p w14:paraId="2BF007D4" w14:textId="77777777" w:rsidR="000636B0" w:rsidRDefault="000636B0" w:rsidP="000636B0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, sie, es </w:t>
            </w:r>
            <w:r w:rsidR="00D47DD7">
              <w:rPr>
                <w:sz w:val="20"/>
                <w:szCs w:val="20"/>
                <w:lang w:val="de-DE"/>
              </w:rPr>
              <w:t xml:space="preserve">braucht </w:t>
            </w:r>
          </w:p>
          <w:p w14:paraId="1B3E55B2" w14:textId="77777777" w:rsidR="00D47DD7" w:rsidRDefault="00D47DD7" w:rsidP="000636B0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ir brauchen </w:t>
            </w:r>
          </w:p>
          <w:p w14:paraId="2C430D87" w14:textId="77777777" w:rsidR="00D47DD7" w:rsidRDefault="00D47DD7" w:rsidP="000636B0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hr braucht </w:t>
            </w:r>
          </w:p>
          <w:p w14:paraId="1AA7F6FF" w14:textId="38D74624" w:rsidR="00D47DD7" w:rsidRPr="000636B0" w:rsidRDefault="00D47DD7" w:rsidP="000636B0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e brauchen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BB46C4" w14:textId="2E45A07C" w:rsidR="0098259B" w:rsidRPr="007951F0" w:rsidRDefault="00220943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D734B5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1552" behindDoc="0" locked="0" layoutInCell="1" allowOverlap="1" wp14:anchorId="58FB32F5" wp14:editId="03DA5B7A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372110</wp:posOffset>
                  </wp:positionV>
                  <wp:extent cx="2835275" cy="1015365"/>
                  <wp:effectExtent l="0" t="0" r="9525" b="635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96948A" w14:textId="315EC6FD" w:rsidR="0098259B" w:rsidRPr="00D47DD7" w:rsidRDefault="00D47DD7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Aver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de-DE"/>
              </w:rPr>
              <w:t>bisogn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38F3E22B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5357EB" w14:textId="77777777" w:rsidR="0098259B" w:rsidRDefault="00A65ABD" w:rsidP="00023802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Café, </w:t>
            </w:r>
            <w:r w:rsidRPr="00A65ABD">
              <w:rPr>
                <w:color w:val="00B050"/>
                <w:sz w:val="28"/>
                <w:szCs w:val="28"/>
                <w:lang w:val="de-DE"/>
              </w:rPr>
              <w:t>das</w:t>
            </w:r>
            <w:r>
              <w:rPr>
                <w:sz w:val="28"/>
                <w:szCs w:val="28"/>
                <w:lang w:val="de-DE"/>
              </w:rPr>
              <w:t>, (s)</w:t>
            </w:r>
          </w:p>
          <w:p w14:paraId="1E0EB4BC" w14:textId="663558AF" w:rsidR="00A65ABD" w:rsidRPr="00A65ABD" w:rsidRDefault="00A65ABD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ch gehe </w:t>
            </w:r>
            <w:r w:rsidR="00A17855">
              <w:rPr>
                <w:sz w:val="20"/>
                <w:szCs w:val="20"/>
                <w:lang w:val="de-DE"/>
              </w:rPr>
              <w:t xml:space="preserve">ins </w:t>
            </w:r>
            <w:r w:rsidR="00A17855" w:rsidRPr="0011441D">
              <w:rPr>
                <w:sz w:val="20"/>
                <w:szCs w:val="20"/>
                <w:u w:val="single"/>
                <w:lang w:val="de-DE"/>
              </w:rPr>
              <w:t>Café</w:t>
            </w:r>
            <w:r w:rsidR="00A1785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384F8A" w14:textId="0DE3CB4B" w:rsidR="0098259B" w:rsidRPr="007951F0" w:rsidRDefault="00371940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371940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76FAAE12" wp14:editId="564F2DBF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75260</wp:posOffset>
                  </wp:positionV>
                  <wp:extent cx="2804795" cy="1261110"/>
                  <wp:effectExtent l="0" t="0" r="0" b="889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C50204C" w14:textId="27982F4E" w:rsidR="0098259B" w:rsidRPr="00A17855" w:rsidRDefault="00A17855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Bar </w:t>
            </w:r>
          </w:p>
        </w:tc>
      </w:tr>
      <w:tr w:rsidR="00E15955" w14:paraId="3614E394" w14:textId="77777777" w:rsidTr="00565F01">
        <w:trPr>
          <w:trHeight w:hRule="exact" w:val="2835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5BFBF7" w14:textId="19B0F714" w:rsidR="0098259B" w:rsidRDefault="004D5417" w:rsidP="0002596D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>Ein</w:t>
            </w:r>
            <w:r w:rsidR="0011441D">
              <w:rPr>
                <w:sz w:val="28"/>
                <w:szCs w:val="28"/>
                <w:lang w:val="de-DE"/>
              </w:rPr>
              <w:t xml:space="preserve">kauf, </w:t>
            </w:r>
            <w:r w:rsidR="0011441D" w:rsidRPr="0011441D">
              <w:rPr>
                <w:color w:val="548DD4" w:themeColor="text2" w:themeTint="99"/>
                <w:sz w:val="28"/>
                <w:szCs w:val="28"/>
                <w:lang w:val="de-DE"/>
              </w:rPr>
              <w:t>de</w:t>
            </w:r>
            <w:r w:rsidR="0011441D">
              <w:rPr>
                <w:color w:val="548DD4" w:themeColor="text2" w:themeTint="99"/>
                <w:sz w:val="28"/>
                <w:szCs w:val="28"/>
                <w:lang w:val="de-DE"/>
              </w:rPr>
              <w:t>r</w:t>
            </w:r>
            <w:r w:rsidR="0011441D">
              <w:rPr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02596D">
              <w:rPr>
                <w:color w:val="000000" w:themeColor="text1"/>
                <w:sz w:val="28"/>
                <w:szCs w:val="28"/>
                <w:lang w:val="de-DE"/>
              </w:rPr>
              <w:t>(e)</w:t>
            </w:r>
          </w:p>
          <w:p w14:paraId="32EC6248" w14:textId="67EEEDD5" w:rsidR="0002596D" w:rsidRPr="0002596D" w:rsidRDefault="0002596D" w:rsidP="0002596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931D96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Einkäufe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Machen </w:t>
            </w:r>
          </w:p>
        </w:tc>
        <w:tc>
          <w:tcPr>
            <w:tcW w:w="4678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83239F" w14:textId="35038439" w:rsidR="0098259B" w:rsidRPr="007951F0" w:rsidRDefault="00220943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EF131C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5648" behindDoc="0" locked="0" layoutInCell="1" allowOverlap="1" wp14:anchorId="628A880F" wp14:editId="3DED03D4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172720</wp:posOffset>
                  </wp:positionV>
                  <wp:extent cx="3029585" cy="1517015"/>
                  <wp:effectExtent l="0" t="0" r="0" b="6985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151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EFA5ED6" w14:textId="5426EC9A" w:rsidR="0098259B" w:rsidRPr="0002596D" w:rsidRDefault="0002596D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Fare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de-DE"/>
              </w:rPr>
              <w:t>acquisti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0AC82F78" w14:textId="77777777" w:rsidTr="00565F01">
        <w:trPr>
          <w:trHeight w:hRule="exact" w:val="2835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5968F1" w14:textId="16A35783" w:rsidR="0098259B" w:rsidRDefault="004A7CCB" w:rsidP="004A7CC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color w:val="000000" w:themeColor="text1"/>
                <w:sz w:val="28"/>
                <w:szCs w:val="28"/>
                <w:lang w:val="de-DE"/>
              </w:rPr>
              <w:t xml:space="preserve">Einkaufszentrum, </w:t>
            </w:r>
            <w:r w:rsidR="00931D96" w:rsidRPr="00931D96">
              <w:rPr>
                <w:color w:val="00B050"/>
                <w:sz w:val="28"/>
                <w:szCs w:val="28"/>
                <w:lang w:val="de-DE"/>
              </w:rPr>
              <w:t>das</w:t>
            </w:r>
            <w:r w:rsidR="00565F01">
              <w:rPr>
                <w:color w:val="000000" w:themeColor="text1"/>
                <w:sz w:val="28"/>
                <w:szCs w:val="28"/>
                <w:lang w:val="de-DE"/>
              </w:rPr>
              <w:t>, (en</w:t>
            </w:r>
            <w:r w:rsidR="00931D96">
              <w:rPr>
                <w:color w:val="000000" w:themeColor="text1"/>
                <w:sz w:val="28"/>
                <w:szCs w:val="28"/>
                <w:lang w:val="de-DE"/>
              </w:rPr>
              <w:t xml:space="preserve">) </w:t>
            </w:r>
          </w:p>
          <w:p w14:paraId="64A362FE" w14:textId="4AE9FB7C" w:rsidR="00931D96" w:rsidRPr="00931D96" w:rsidRDefault="00931D96" w:rsidP="004A7CC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s Einkaufszentrum </w:t>
            </w:r>
          </w:p>
        </w:tc>
        <w:tc>
          <w:tcPr>
            <w:tcW w:w="4678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199F02" w14:textId="7A870F13" w:rsidR="0098259B" w:rsidRPr="007951F0" w:rsidRDefault="00545DB9" w:rsidP="0098259B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  <w:r w:rsidRPr="005041EB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492B6718" wp14:editId="4814C4FA">
                  <wp:simplePos x="0" y="0"/>
                  <wp:positionH relativeFrom="margin">
                    <wp:posOffset>306705</wp:posOffset>
                  </wp:positionH>
                  <wp:positionV relativeFrom="margin">
                    <wp:posOffset>90170</wp:posOffset>
                  </wp:positionV>
                  <wp:extent cx="2340610" cy="1562735"/>
                  <wp:effectExtent l="0" t="0" r="0" b="12065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15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0F60FC7" w14:textId="1E7534C4" w:rsidR="0098259B" w:rsidRPr="00931D96" w:rsidRDefault="00931D96" w:rsidP="00565F01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Centr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de-DE"/>
              </w:rPr>
              <w:t>commerciale</w:t>
            </w:r>
            <w:proofErr w:type="spellEnd"/>
          </w:p>
        </w:tc>
      </w:tr>
      <w:tr w:rsidR="00E15955" w14:paraId="41AEB929" w14:textId="77777777" w:rsidTr="00565F01">
        <w:trPr>
          <w:trHeight w:hRule="exact" w:val="2835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B9625C" w14:textId="72FF4C78" w:rsidR="0098259B" w:rsidRPr="000B5791" w:rsidRDefault="007246FB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 w:rsidRPr="000B5791">
              <w:rPr>
                <w:sz w:val="28"/>
                <w:szCs w:val="28"/>
                <w:lang w:val="de-DE"/>
              </w:rPr>
              <w:t>Es</w:t>
            </w:r>
            <w:r w:rsidRPr="000B5791">
              <w:rPr>
                <w:sz w:val="20"/>
                <w:szCs w:val="20"/>
                <w:lang w:val="de-DE"/>
              </w:rPr>
              <w:t xml:space="preserve"> </w:t>
            </w:r>
            <w:r w:rsidRPr="000B5791">
              <w:rPr>
                <w:sz w:val="28"/>
                <w:szCs w:val="28"/>
                <w:lang w:val="de-DE"/>
              </w:rPr>
              <w:t>gibt</w:t>
            </w:r>
          </w:p>
          <w:p w14:paraId="584544BC" w14:textId="6B1EFA4C" w:rsidR="007246FB" w:rsidRPr="000B5791" w:rsidRDefault="007246FB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 w:rsidRPr="000B5791">
              <w:rPr>
                <w:sz w:val="20"/>
                <w:szCs w:val="20"/>
                <w:lang w:val="de-DE"/>
              </w:rPr>
              <w:t xml:space="preserve">Was </w:t>
            </w:r>
            <w:r w:rsidRPr="000B5791">
              <w:rPr>
                <w:sz w:val="20"/>
                <w:szCs w:val="20"/>
                <w:u w:val="single"/>
                <w:lang w:val="de-DE"/>
              </w:rPr>
              <w:t>gibt</w:t>
            </w:r>
            <w:r w:rsidRPr="000B5791">
              <w:rPr>
                <w:sz w:val="20"/>
                <w:szCs w:val="20"/>
                <w:lang w:val="de-DE"/>
              </w:rPr>
              <w:t xml:space="preserve"> </w:t>
            </w:r>
            <w:r w:rsidRPr="000B5791">
              <w:rPr>
                <w:sz w:val="20"/>
                <w:szCs w:val="20"/>
                <w:u w:val="single"/>
                <w:lang w:val="de-DE"/>
              </w:rPr>
              <w:t>es</w:t>
            </w:r>
            <w:r w:rsidR="00565F01">
              <w:rPr>
                <w:sz w:val="20"/>
                <w:szCs w:val="20"/>
                <w:lang w:val="de-DE"/>
              </w:rPr>
              <w:t xml:space="preserve"> zum E</w:t>
            </w:r>
            <w:r w:rsidRPr="000B5791">
              <w:rPr>
                <w:sz w:val="20"/>
                <w:szCs w:val="20"/>
                <w:lang w:val="de-DE"/>
              </w:rPr>
              <w:t>ssen</w:t>
            </w:r>
            <w:r w:rsidR="00565F01">
              <w:rPr>
                <w:sz w:val="20"/>
                <w:szCs w:val="20"/>
                <w:lang w:val="de-DE"/>
              </w:rPr>
              <w:t>?</w:t>
            </w:r>
          </w:p>
        </w:tc>
        <w:tc>
          <w:tcPr>
            <w:tcW w:w="4678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6AB377" w14:textId="49DE0F39" w:rsidR="0098259B" w:rsidRPr="007951F0" w:rsidRDefault="00096935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096935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9744" behindDoc="0" locked="0" layoutInCell="1" allowOverlap="1" wp14:anchorId="30F2AD15" wp14:editId="773DA5C6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7620</wp:posOffset>
                  </wp:positionV>
                  <wp:extent cx="2774315" cy="1675130"/>
                  <wp:effectExtent l="0" t="0" r="0" b="127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C73CDE6" w14:textId="0B4D3BF3" w:rsidR="0098259B" w:rsidRPr="000B5791" w:rsidRDefault="000B5791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C'è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, ci </w:t>
            </w:r>
            <w:proofErr w:type="spellStart"/>
            <w:r>
              <w:rPr>
                <w:sz w:val="32"/>
                <w:szCs w:val="32"/>
                <w:lang w:val="de-DE"/>
              </w:rPr>
              <w:t>sono</w:t>
            </w:r>
            <w:proofErr w:type="spellEnd"/>
          </w:p>
        </w:tc>
      </w:tr>
      <w:tr w:rsidR="00E15955" w14:paraId="32956407" w14:textId="77777777" w:rsidTr="00565F01">
        <w:trPr>
          <w:trHeight w:hRule="exact" w:val="2835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62C98B" w14:textId="360CFCA2" w:rsidR="0098259B" w:rsidRDefault="00EB3AF0" w:rsidP="00023802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ehen</w:t>
            </w:r>
          </w:p>
          <w:p w14:paraId="35483782" w14:textId="77777777" w:rsidR="00096935" w:rsidRDefault="00096935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ch gehe </w:t>
            </w:r>
          </w:p>
          <w:p w14:paraId="79495EE0" w14:textId="77777777" w:rsidR="00096935" w:rsidRDefault="00096935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u gehst </w:t>
            </w:r>
          </w:p>
          <w:p w14:paraId="51BD3C5C" w14:textId="77777777" w:rsidR="00096935" w:rsidRDefault="002709E6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, sie , es </w:t>
            </w:r>
          </w:p>
          <w:p w14:paraId="1A3B6C8A" w14:textId="77777777" w:rsidR="002709E6" w:rsidRDefault="002709E6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ir gehen </w:t>
            </w:r>
          </w:p>
          <w:p w14:paraId="0EA6F4E0" w14:textId="77777777" w:rsidR="002709E6" w:rsidRDefault="002709E6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hr geht </w:t>
            </w:r>
          </w:p>
          <w:p w14:paraId="5A95E452" w14:textId="40AC3818" w:rsidR="002709E6" w:rsidRPr="00096935" w:rsidRDefault="002709E6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e gehen </w:t>
            </w:r>
          </w:p>
        </w:tc>
        <w:tc>
          <w:tcPr>
            <w:tcW w:w="4678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6508F0" w14:textId="52A40703" w:rsidR="0098259B" w:rsidRPr="007951F0" w:rsidRDefault="00E66526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56F1E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68020BE2" wp14:editId="2372CC68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72390</wp:posOffset>
                  </wp:positionV>
                  <wp:extent cx="2941320" cy="1671320"/>
                  <wp:effectExtent l="0" t="0" r="5080" b="508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614AF4A" w14:textId="0707E1EB" w:rsidR="0098259B" w:rsidRPr="002709E6" w:rsidRDefault="002709E6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Andare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5E4835D9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C4B8339" w14:textId="77777777" w:rsidR="00B356BA" w:rsidRDefault="0075289F" w:rsidP="0075289F">
            <w:pPr>
              <w:spacing w:after="0" w:line="24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eöffnet</w:t>
            </w:r>
          </w:p>
          <w:p w14:paraId="1D269661" w14:textId="102C025B" w:rsidR="0075289F" w:rsidRPr="0075289F" w:rsidRDefault="0075289F" w:rsidP="0075289F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as </w:t>
            </w:r>
            <w:r w:rsidR="00D568DD">
              <w:rPr>
                <w:sz w:val="20"/>
                <w:szCs w:val="20"/>
                <w:lang w:val="de-DE"/>
              </w:rPr>
              <w:t xml:space="preserve">Einkaufszentrum ist bis 20 Uhr </w:t>
            </w:r>
            <w:r w:rsidR="00D568DD" w:rsidRPr="00977715">
              <w:rPr>
                <w:sz w:val="20"/>
                <w:szCs w:val="20"/>
                <w:u w:val="single"/>
                <w:lang w:val="de-DE"/>
              </w:rPr>
              <w:t>geöffnet</w:t>
            </w:r>
            <w:r w:rsidR="00D568DD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63D071" w14:textId="0F83A5C0" w:rsidR="00B356BA" w:rsidRPr="007951F0" w:rsidRDefault="00DB4C22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DB4C22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83840" behindDoc="0" locked="0" layoutInCell="1" allowOverlap="1" wp14:anchorId="487A7E15" wp14:editId="4C6BBA3B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1685925</wp:posOffset>
                  </wp:positionV>
                  <wp:extent cx="1608455" cy="1630680"/>
                  <wp:effectExtent l="0" t="0" r="0" b="0"/>
                  <wp:wrapTopAndBottom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C406AA6" w14:textId="318784D8" w:rsidR="00B356BA" w:rsidRPr="00977715" w:rsidRDefault="00977715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Apert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36FEDB1E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05A263C" w14:textId="0817972A" w:rsidR="00B356BA" w:rsidRDefault="00565F01" w:rsidP="0097771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>Geschäft</w:t>
            </w:r>
            <w:r w:rsidR="00977715">
              <w:rPr>
                <w:sz w:val="28"/>
                <w:szCs w:val="28"/>
                <w:lang w:val="de-DE"/>
              </w:rPr>
              <w:t xml:space="preserve">, </w:t>
            </w:r>
            <w:r w:rsidR="00977715" w:rsidRPr="00977715">
              <w:rPr>
                <w:color w:val="00B050"/>
                <w:sz w:val="28"/>
                <w:szCs w:val="28"/>
                <w:lang w:val="de-DE"/>
              </w:rPr>
              <w:t>das</w:t>
            </w:r>
            <w:r w:rsidR="00C63478">
              <w:rPr>
                <w:color w:val="00B050"/>
                <w:sz w:val="28"/>
                <w:szCs w:val="28"/>
                <w:lang w:val="de-DE"/>
              </w:rPr>
              <w:t xml:space="preserve"> </w:t>
            </w:r>
            <w:r w:rsidR="00C63478">
              <w:rPr>
                <w:color w:val="000000" w:themeColor="text1"/>
                <w:sz w:val="28"/>
                <w:szCs w:val="28"/>
                <w:lang w:val="de-DE"/>
              </w:rPr>
              <w:t>, (e)</w:t>
            </w:r>
          </w:p>
          <w:p w14:paraId="1A73581D" w14:textId="00107B57" w:rsidR="00C63478" w:rsidRPr="00C63478" w:rsidRDefault="00565F01" w:rsidP="009777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>Im Oly</w:t>
            </w:r>
            <w:r w:rsidR="00C63478">
              <w:rPr>
                <w:color w:val="000000" w:themeColor="text1"/>
                <w:sz w:val="20"/>
                <w:szCs w:val="20"/>
                <w:lang w:val="de-DE"/>
              </w:rPr>
              <w:t>mpiaeinkaufs</w:t>
            </w:r>
            <w:r w:rsidR="00264534">
              <w:rPr>
                <w:color w:val="000000" w:themeColor="text1"/>
                <w:sz w:val="20"/>
                <w:szCs w:val="20"/>
                <w:lang w:val="de-DE"/>
              </w:rPr>
              <w:t xml:space="preserve">zentrum gibt es 135 </w:t>
            </w:r>
            <w:r w:rsidR="00AA122C" w:rsidRPr="00AA122C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Geschäfte</w:t>
            </w:r>
            <w:r w:rsidR="00AA122C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07FF4A" w14:textId="764D0632" w:rsidR="00B356BA" w:rsidRPr="007951F0" w:rsidRDefault="00F21678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F21678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6048097B" wp14:editId="5BD4584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61465" cy="1680845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168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9A0EA" w14:textId="7D060FF1" w:rsidR="00B356BA" w:rsidRPr="00AA122C" w:rsidRDefault="00AA122C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Negozi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6579E07F" w14:textId="77777777" w:rsidTr="00565F01">
        <w:trPr>
          <w:trHeight w:hRule="exact" w:val="2835"/>
        </w:trPr>
        <w:tc>
          <w:tcPr>
            <w:tcW w:w="30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5A4487" w14:textId="135875AD" w:rsidR="00B356BA" w:rsidRDefault="00506F49" w:rsidP="008E536C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Kaufhaus , </w:t>
            </w:r>
            <w:r w:rsidRPr="001F22CA">
              <w:rPr>
                <w:color w:val="00B050"/>
                <w:sz w:val="28"/>
                <w:szCs w:val="28"/>
                <w:lang w:val="de-DE"/>
              </w:rPr>
              <w:t>das</w:t>
            </w:r>
            <w:r w:rsidR="001F22CA">
              <w:rPr>
                <w:color w:val="000000" w:themeColor="text1"/>
                <w:sz w:val="28"/>
                <w:szCs w:val="28"/>
                <w:lang w:val="de-DE"/>
              </w:rPr>
              <w:t>, (</w:t>
            </w:r>
            <w:r w:rsidR="00565F0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de-DE"/>
              </w:rPr>
              <w:t>"</w:t>
            </w:r>
            <w:r w:rsidR="001F22CA">
              <w:rPr>
                <w:color w:val="000000" w:themeColor="text1"/>
                <w:sz w:val="28"/>
                <w:szCs w:val="28"/>
                <w:lang w:val="de-DE"/>
              </w:rPr>
              <w:t>er)</w:t>
            </w:r>
          </w:p>
          <w:p w14:paraId="3EC7C9E7" w14:textId="19F49F48" w:rsidR="002E4A58" w:rsidRPr="002E4A58" w:rsidRDefault="002E4A58" w:rsidP="008E536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s </w:t>
            </w:r>
            <w:r w:rsidRPr="002E4A58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Kaufhaus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9968AE" w14:textId="6DD7469B" w:rsidR="00B356BA" w:rsidRPr="007951F0" w:rsidRDefault="00B47BEB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F8758F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87936" behindDoc="0" locked="0" layoutInCell="1" allowOverlap="1" wp14:anchorId="2179A900" wp14:editId="7A4AE309">
                  <wp:simplePos x="0" y="0"/>
                  <wp:positionH relativeFrom="margin">
                    <wp:posOffset>321945</wp:posOffset>
                  </wp:positionH>
                  <wp:positionV relativeFrom="margin">
                    <wp:posOffset>90170</wp:posOffset>
                  </wp:positionV>
                  <wp:extent cx="2078355" cy="1558925"/>
                  <wp:effectExtent l="0" t="0" r="4445" b="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55192CF" w14:textId="0A75DB1D" w:rsidR="00B356BA" w:rsidRPr="002E4A58" w:rsidRDefault="002E4A58" w:rsidP="002E4A58">
            <w:pPr>
              <w:spacing w:after="0" w:line="240" w:lineRule="auto"/>
              <w:jc w:val="both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Grandi </w:t>
            </w:r>
            <w:proofErr w:type="spellStart"/>
            <w:r>
              <w:rPr>
                <w:sz w:val="32"/>
                <w:szCs w:val="32"/>
                <w:lang w:val="de-DE"/>
              </w:rPr>
              <w:t>magazzini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07A3FFAC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603B10" w14:textId="69A4ABCD" w:rsidR="00B356BA" w:rsidRDefault="00B47BEB" w:rsidP="00B47BE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ino,</w:t>
            </w:r>
            <w:r w:rsidR="00DA7806">
              <w:rPr>
                <w:sz w:val="28"/>
                <w:szCs w:val="28"/>
                <w:lang w:val="de-DE"/>
              </w:rPr>
              <w:t xml:space="preserve"> </w:t>
            </w:r>
            <w:r w:rsidRPr="00B47BEB">
              <w:rPr>
                <w:color w:val="00B050"/>
                <w:sz w:val="28"/>
                <w:szCs w:val="28"/>
                <w:lang w:val="de-DE"/>
              </w:rPr>
              <w:t>das</w:t>
            </w:r>
            <w:r w:rsidR="00DA7806">
              <w:rPr>
                <w:color w:val="000000" w:themeColor="text1"/>
                <w:sz w:val="28"/>
                <w:szCs w:val="28"/>
                <w:lang w:val="de-DE"/>
              </w:rPr>
              <w:t>, (s)</w:t>
            </w:r>
          </w:p>
          <w:p w14:paraId="043468C9" w14:textId="21CC9FF8" w:rsidR="00DA7806" w:rsidRPr="00DA7806" w:rsidRDefault="00DA7806" w:rsidP="00B47BE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s </w:t>
            </w:r>
            <w:r w:rsidRPr="00DA7806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Kino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78B3C030" w14:textId="46FD1D77" w:rsidR="00DA7806" w:rsidRPr="00DA7806" w:rsidRDefault="00DA7806" w:rsidP="00B47BE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2E0E1AF" w14:textId="59AECF86" w:rsidR="00B356BA" w:rsidRPr="007951F0" w:rsidRDefault="00435389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435389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3FD9B7FF" wp14:editId="25F4CCF4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121920</wp:posOffset>
                  </wp:positionV>
                  <wp:extent cx="2291080" cy="1550670"/>
                  <wp:effectExtent l="0" t="0" r="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91080" cy="155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83EADF3" w14:textId="4221B254" w:rsidR="00B356BA" w:rsidRPr="00DA7806" w:rsidRDefault="00DA7806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Cinema </w:t>
            </w:r>
          </w:p>
        </w:tc>
      </w:tr>
      <w:tr w:rsidR="00E15955" w14:paraId="39143B8C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EC307D" w14:textId="5D0CD1C6" w:rsidR="00B356BA" w:rsidRDefault="00435389" w:rsidP="00435389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ondito</w:t>
            </w:r>
            <w:r w:rsidR="00E01C10">
              <w:rPr>
                <w:sz w:val="28"/>
                <w:szCs w:val="28"/>
                <w:lang w:val="de-DE"/>
              </w:rPr>
              <w:t xml:space="preserve">rei, </w:t>
            </w:r>
            <w:r w:rsidR="00E01C10" w:rsidRPr="00E01C10">
              <w:rPr>
                <w:color w:val="FF0000"/>
                <w:sz w:val="28"/>
                <w:szCs w:val="28"/>
                <w:lang w:val="de-DE"/>
              </w:rPr>
              <w:t>die</w:t>
            </w:r>
            <w:r w:rsidR="00E01C10">
              <w:rPr>
                <w:color w:val="000000" w:themeColor="text1"/>
                <w:sz w:val="28"/>
                <w:szCs w:val="28"/>
                <w:lang w:val="de-DE"/>
              </w:rPr>
              <w:t>, (en)</w:t>
            </w:r>
          </w:p>
          <w:p w14:paraId="04780067" w14:textId="40A2F810" w:rsidR="00E01C10" w:rsidRPr="00E01C10" w:rsidRDefault="00E01C10" w:rsidP="0043538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 die </w:t>
            </w:r>
            <w:r w:rsidR="00E10DDB" w:rsidRPr="00E10DDB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Konditorei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B41D81" w14:textId="187F7B37" w:rsidR="00B356BA" w:rsidRPr="007951F0" w:rsidRDefault="009109E9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9109E9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94080" behindDoc="0" locked="0" layoutInCell="1" allowOverlap="1" wp14:anchorId="6B44AEE4" wp14:editId="59BAE195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29210</wp:posOffset>
                  </wp:positionV>
                  <wp:extent cx="2286000" cy="1713865"/>
                  <wp:effectExtent l="0" t="0" r="0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DC862D" w14:textId="443189C3" w:rsidR="00B356BA" w:rsidRPr="00E10DDB" w:rsidRDefault="00E10DDB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Pasticceria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549312BA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98E816" w14:textId="46959C68" w:rsidR="00B356BA" w:rsidRDefault="00DB042A" w:rsidP="00DB042A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etzgerei,</w:t>
            </w:r>
            <w:r w:rsidR="005E04C6">
              <w:rPr>
                <w:sz w:val="28"/>
                <w:szCs w:val="28"/>
                <w:lang w:val="de-DE"/>
              </w:rPr>
              <w:t xml:space="preserve"> </w:t>
            </w:r>
            <w:r w:rsidR="005E04C6" w:rsidRPr="005E04C6">
              <w:rPr>
                <w:color w:val="FF0000"/>
                <w:sz w:val="28"/>
                <w:szCs w:val="28"/>
                <w:lang w:val="de-DE"/>
              </w:rPr>
              <w:t>die</w:t>
            </w:r>
            <w:r w:rsidR="005E04C6">
              <w:rPr>
                <w:color w:val="000000" w:themeColor="text1"/>
                <w:sz w:val="28"/>
                <w:szCs w:val="28"/>
                <w:lang w:val="de-DE"/>
              </w:rPr>
              <w:t>,(en)</w:t>
            </w:r>
          </w:p>
          <w:p w14:paraId="41525C16" w14:textId="7DECEA05" w:rsidR="005E04C6" w:rsidRPr="005E04C6" w:rsidRDefault="005E04C6" w:rsidP="00DB042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</w:t>
            </w:r>
            <w:r w:rsidR="004B3EBA">
              <w:rPr>
                <w:color w:val="000000" w:themeColor="text1"/>
                <w:sz w:val="20"/>
                <w:szCs w:val="20"/>
                <w:lang w:val="de-DE"/>
              </w:rPr>
              <w:t xml:space="preserve">in die </w:t>
            </w:r>
            <w:r w:rsidR="00565F01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Metz</w:t>
            </w:r>
            <w:r w:rsidR="004B3EBA" w:rsidRPr="004B3EBA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gerei</w:t>
            </w:r>
            <w:r w:rsidR="004B3EBA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A39DC0" w14:textId="749E1B3E" w:rsidR="00B356BA" w:rsidRPr="007951F0" w:rsidRDefault="00871AFB" w:rsidP="00262D0D">
            <w:pPr>
              <w:tabs>
                <w:tab w:val="left" w:pos="1473"/>
              </w:tabs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B9147A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96128" behindDoc="0" locked="0" layoutInCell="1" allowOverlap="1" wp14:anchorId="3584638C" wp14:editId="2E8533D3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60960</wp:posOffset>
                  </wp:positionV>
                  <wp:extent cx="2430780" cy="1630680"/>
                  <wp:effectExtent l="0" t="0" r="762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E7757E" w14:textId="7810BB7F" w:rsidR="00B356BA" w:rsidRPr="004B3EBA" w:rsidRDefault="004B3EBA" w:rsidP="00565F01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Salumeria</w:t>
            </w:r>
            <w:proofErr w:type="spellEnd"/>
          </w:p>
        </w:tc>
      </w:tr>
      <w:tr w:rsidR="00E15955" w14:paraId="28E1C99D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04D2DE" w14:textId="767816D4" w:rsidR="00B356BA" w:rsidRDefault="00871AFB" w:rsidP="00871AF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 xml:space="preserve">Post, </w:t>
            </w:r>
            <w:r w:rsidR="00141E17" w:rsidRPr="00141E17">
              <w:rPr>
                <w:color w:val="FF0000"/>
                <w:sz w:val="28"/>
                <w:szCs w:val="28"/>
                <w:lang w:val="de-DE"/>
              </w:rPr>
              <w:t>die</w:t>
            </w:r>
            <w:r w:rsidR="00141E17">
              <w:rPr>
                <w:color w:val="000000" w:themeColor="text1"/>
                <w:sz w:val="28"/>
                <w:szCs w:val="28"/>
                <w:lang w:val="de-DE"/>
              </w:rPr>
              <w:t>, (</w:t>
            </w:r>
            <w:r w:rsidR="00565F0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de-DE"/>
              </w:rPr>
              <w:t>"</w:t>
            </w:r>
            <w:r w:rsidR="007A49C0">
              <w:rPr>
                <w:color w:val="000000" w:themeColor="text1"/>
                <w:sz w:val="28"/>
                <w:szCs w:val="28"/>
                <w:lang w:val="de-DE"/>
              </w:rPr>
              <w:t>)</w:t>
            </w:r>
          </w:p>
          <w:p w14:paraId="4324698C" w14:textId="08B46FD7" w:rsidR="007A49C0" w:rsidRPr="007A49C0" w:rsidRDefault="007A49C0" w:rsidP="00871AF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 die </w:t>
            </w:r>
            <w:r w:rsidRPr="007A49C0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Post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F1EA7C" w14:textId="1B770645" w:rsidR="00B356BA" w:rsidRPr="007951F0" w:rsidRDefault="00E15955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425164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98176" behindDoc="0" locked="0" layoutInCell="1" allowOverlap="1" wp14:anchorId="1EA27A20" wp14:editId="0138498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1671320</wp:posOffset>
                  </wp:positionV>
                  <wp:extent cx="2481580" cy="1721485"/>
                  <wp:effectExtent l="0" t="0" r="7620" b="5715"/>
                  <wp:wrapTopAndBottom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72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9BD93F3" w14:textId="25C5B76D" w:rsidR="00B356BA" w:rsidRPr="007A49C0" w:rsidRDefault="007A49C0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Posta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3F71DEF8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5AFB8E" w14:textId="29C4345C" w:rsidR="00B356BA" w:rsidRDefault="00E15955" w:rsidP="00E1595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Restaurant, </w:t>
            </w:r>
            <w:r w:rsidRPr="00E15955">
              <w:rPr>
                <w:color w:val="00B050"/>
                <w:sz w:val="28"/>
                <w:szCs w:val="28"/>
                <w:lang w:val="de-DE"/>
              </w:rPr>
              <w:t>das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>, (</w:t>
            </w:r>
            <w:r w:rsidR="00922E3F">
              <w:rPr>
                <w:color w:val="000000" w:themeColor="text1"/>
                <w:sz w:val="28"/>
                <w:szCs w:val="28"/>
                <w:lang w:val="de-DE"/>
              </w:rPr>
              <w:t>s)</w:t>
            </w:r>
          </w:p>
          <w:p w14:paraId="67780A02" w14:textId="718C7626" w:rsidR="00922E3F" w:rsidRPr="00922E3F" w:rsidRDefault="00922E3F" w:rsidP="00E159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s </w:t>
            </w:r>
            <w:r w:rsidRPr="00922E3F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Restaurant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24D352" w14:textId="671979B2" w:rsidR="00B356BA" w:rsidRPr="007951F0" w:rsidRDefault="005719BF" w:rsidP="00E15955">
            <w:pPr>
              <w:spacing w:after="0" w:line="240" w:lineRule="auto"/>
              <w:jc w:val="both"/>
              <w:rPr>
                <w:sz w:val="28"/>
                <w:szCs w:val="28"/>
                <w:lang w:val="de-DE"/>
              </w:rPr>
            </w:pPr>
            <w:r w:rsidRPr="00371FDF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0224" behindDoc="0" locked="0" layoutInCell="1" allowOverlap="1" wp14:anchorId="6AC0EE54" wp14:editId="197631D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37005</wp:posOffset>
                  </wp:positionV>
                  <wp:extent cx="2279650" cy="1516380"/>
                  <wp:effectExtent l="0" t="0" r="6350" b="7620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79650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CBB1D4" w14:textId="349D82D2" w:rsidR="00B356BA" w:rsidRPr="00922E3F" w:rsidRDefault="00922E3F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Ristorante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7B1254FE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6490AD" w14:textId="4B0F0A66" w:rsidR="00B356BA" w:rsidRDefault="005719BF" w:rsidP="005719BF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Schreibwarengeschäft, </w:t>
            </w:r>
            <w:r w:rsidRPr="005719BF">
              <w:rPr>
                <w:color w:val="00B050"/>
                <w:sz w:val="28"/>
                <w:szCs w:val="28"/>
                <w:lang w:val="de-DE"/>
              </w:rPr>
              <w:t>das</w:t>
            </w:r>
            <w:r w:rsidR="00E469DB">
              <w:rPr>
                <w:color w:val="000000" w:themeColor="text1"/>
                <w:sz w:val="28"/>
                <w:szCs w:val="28"/>
                <w:lang w:val="de-DE"/>
              </w:rPr>
              <w:t>, (e)</w:t>
            </w:r>
          </w:p>
          <w:p w14:paraId="6CEFBDEC" w14:textId="68BCABDE" w:rsidR="00E469DB" w:rsidRPr="00E469DB" w:rsidRDefault="00E469DB" w:rsidP="005719B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s </w:t>
            </w:r>
            <w:r w:rsidRPr="00E469DB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Schreibwarengeschäft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56086F" w14:textId="3C8EC05A" w:rsidR="00B356BA" w:rsidRPr="007951F0" w:rsidRDefault="001C294E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1C294E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2272" behindDoc="0" locked="0" layoutInCell="1" allowOverlap="1" wp14:anchorId="77EDD7AE" wp14:editId="78657E33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619885</wp:posOffset>
                  </wp:positionV>
                  <wp:extent cx="2562860" cy="1714500"/>
                  <wp:effectExtent l="0" t="0" r="2540" b="12700"/>
                  <wp:wrapTopAndBottom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8E7459" w14:textId="0559A1E4" w:rsidR="00B356BA" w:rsidRPr="006878A4" w:rsidRDefault="006878A4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Cartolibreria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E15955" w14:paraId="44BD61EA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B0B566" w14:textId="6E2DDB73" w:rsidR="00B356BA" w:rsidRDefault="009C328D" w:rsidP="009C32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Schuhgeschäft, </w:t>
            </w:r>
            <w:r w:rsidR="005B1F78" w:rsidRPr="005B1F78">
              <w:rPr>
                <w:color w:val="00B050"/>
                <w:sz w:val="28"/>
                <w:szCs w:val="28"/>
                <w:lang w:val="de-DE"/>
              </w:rPr>
              <w:t>das</w:t>
            </w:r>
            <w:r w:rsidR="005B1F78">
              <w:rPr>
                <w:color w:val="000000" w:themeColor="text1"/>
                <w:sz w:val="28"/>
                <w:szCs w:val="28"/>
                <w:lang w:val="de-DE"/>
              </w:rPr>
              <w:t>, (e)</w:t>
            </w:r>
          </w:p>
          <w:p w14:paraId="6537AC4A" w14:textId="0659B19D" w:rsidR="005B1F78" w:rsidRPr="005B1F78" w:rsidRDefault="005B1F78" w:rsidP="009C328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s </w:t>
            </w:r>
            <w:r w:rsidRPr="005B1F78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Schuhgeschäft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D99290" w14:textId="7048CE93" w:rsidR="00B356BA" w:rsidRPr="007951F0" w:rsidRDefault="00875AFD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875AFD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4320" behindDoc="0" locked="0" layoutInCell="1" allowOverlap="1" wp14:anchorId="1759ED4A" wp14:editId="743605B2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499870</wp:posOffset>
                  </wp:positionV>
                  <wp:extent cx="2284730" cy="1710690"/>
                  <wp:effectExtent l="0" t="0" r="1270" b="0"/>
                  <wp:wrapTopAndBottom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CD86591" w14:textId="776ADBE1" w:rsidR="00B356BA" w:rsidRPr="009C328D" w:rsidRDefault="005B1F78" w:rsidP="00565F01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Negozi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di </w:t>
            </w:r>
            <w:proofErr w:type="spellStart"/>
            <w:r>
              <w:rPr>
                <w:sz w:val="32"/>
                <w:szCs w:val="32"/>
                <w:lang w:val="de-DE"/>
              </w:rPr>
              <w:t>scarpe</w:t>
            </w:r>
            <w:proofErr w:type="spellEnd"/>
          </w:p>
        </w:tc>
      </w:tr>
      <w:tr w:rsidR="00E15955" w14:paraId="0000FC7E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E45594" w14:textId="00B3CE75" w:rsidR="00B356BA" w:rsidRDefault="00D66D27" w:rsidP="00D66D2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Stadt, </w:t>
            </w:r>
            <w:r w:rsidRPr="00D66D27">
              <w:rPr>
                <w:color w:val="FF0000"/>
                <w:sz w:val="28"/>
                <w:szCs w:val="28"/>
                <w:lang w:val="de-DE"/>
              </w:rPr>
              <w:t>die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>, (e)</w:t>
            </w:r>
          </w:p>
          <w:p w14:paraId="3E8319D1" w14:textId="35533859" w:rsidR="00D66D27" w:rsidRPr="001E02E9" w:rsidRDefault="00D66D27" w:rsidP="00D66D2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1E02E9">
              <w:rPr>
                <w:color w:val="000000" w:themeColor="text1"/>
                <w:sz w:val="20"/>
                <w:szCs w:val="20"/>
                <w:lang w:val="de-DE"/>
              </w:rPr>
              <w:t>In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1E02E9">
              <w:rPr>
                <w:color w:val="000000" w:themeColor="text1"/>
                <w:sz w:val="20"/>
                <w:szCs w:val="20"/>
                <w:lang w:val="de-DE"/>
              </w:rPr>
              <w:t>meiner</w:t>
            </w:r>
            <w:r>
              <w:rPr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1E02E9" w:rsidRPr="001E02E9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Stadt</w:t>
            </w:r>
            <w:r w:rsidR="00565F01">
              <w:rPr>
                <w:color w:val="000000" w:themeColor="text1"/>
                <w:sz w:val="20"/>
                <w:szCs w:val="20"/>
                <w:lang w:val="de-DE"/>
              </w:rPr>
              <w:t xml:space="preserve"> gibt es keine Ko</w:t>
            </w:r>
            <w:r w:rsidR="001E02E9">
              <w:rPr>
                <w:color w:val="000000" w:themeColor="text1"/>
                <w:sz w:val="20"/>
                <w:szCs w:val="20"/>
                <w:lang w:val="de-DE"/>
              </w:rPr>
              <w:t>nditorei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8247CF" w14:textId="2E40A721" w:rsidR="00B356BA" w:rsidRPr="007951F0" w:rsidRDefault="005E4EBB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5E4EBB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6368" behindDoc="0" locked="0" layoutInCell="1" allowOverlap="1" wp14:anchorId="01586E71" wp14:editId="4FF79E7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1617345</wp:posOffset>
                  </wp:positionV>
                  <wp:extent cx="2541905" cy="1670685"/>
                  <wp:effectExtent l="0" t="0" r="0" b="5715"/>
                  <wp:wrapTopAndBottom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6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F09A4B9" w14:textId="60E4063C" w:rsidR="00B356BA" w:rsidRPr="005E4EBB" w:rsidRDefault="001E02E9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Città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15955" w14:paraId="5B3FFE07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CEDC9F" w14:textId="54A56E8B" w:rsidR="00B356BA" w:rsidRDefault="005E4EBB" w:rsidP="00B929D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>Supermarkt</w:t>
            </w:r>
            <w:r w:rsidR="00B929D6">
              <w:rPr>
                <w:sz w:val="28"/>
                <w:szCs w:val="28"/>
                <w:lang w:val="de-DE"/>
              </w:rPr>
              <w:t xml:space="preserve">, </w:t>
            </w:r>
            <w:r w:rsidR="00B929D6">
              <w:rPr>
                <w:color w:val="548DD4" w:themeColor="text2" w:themeTint="99"/>
                <w:sz w:val="28"/>
                <w:szCs w:val="28"/>
                <w:lang w:val="de-DE"/>
              </w:rPr>
              <w:t>der</w:t>
            </w:r>
            <w:r w:rsidR="0035316E">
              <w:rPr>
                <w:color w:val="000000" w:themeColor="text1"/>
                <w:sz w:val="28"/>
                <w:szCs w:val="28"/>
                <w:lang w:val="de-DE"/>
              </w:rPr>
              <w:t>, (</w:t>
            </w:r>
            <w:r w:rsidR="00565F0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de-DE"/>
              </w:rPr>
              <w:t>"</w:t>
            </w:r>
            <w:r w:rsidR="0035316E">
              <w:rPr>
                <w:color w:val="000000" w:themeColor="text1"/>
                <w:sz w:val="28"/>
                <w:szCs w:val="28"/>
                <w:lang w:val="de-DE"/>
              </w:rPr>
              <w:t>e)</w:t>
            </w:r>
          </w:p>
          <w:p w14:paraId="62491F66" w14:textId="3BAE6641" w:rsidR="0035316E" w:rsidRPr="00355967" w:rsidRDefault="00355967" w:rsidP="00B929D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Ich gehe in den </w:t>
            </w:r>
            <w:r w:rsidRPr="00355967">
              <w:rPr>
                <w:color w:val="000000" w:themeColor="text1"/>
                <w:sz w:val="20"/>
                <w:szCs w:val="20"/>
                <w:u w:val="single"/>
                <w:lang w:val="de-DE"/>
              </w:rPr>
              <w:t>Supermarkt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467987" w14:textId="5DE91D06" w:rsidR="00B356BA" w:rsidRPr="007951F0" w:rsidRDefault="001D710E" w:rsidP="0035316E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  <w:r w:rsidRPr="001D710E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8416" behindDoc="0" locked="0" layoutInCell="1" allowOverlap="1" wp14:anchorId="1F90AD7B" wp14:editId="16BAFFE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1601470</wp:posOffset>
                  </wp:positionV>
                  <wp:extent cx="2221865" cy="1657350"/>
                  <wp:effectExtent l="0" t="0" r="0" b="0"/>
                  <wp:wrapTopAndBottom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CB0F1FA" w14:textId="03B707CA" w:rsidR="00B356BA" w:rsidRPr="00355967" w:rsidRDefault="00355967" w:rsidP="00355967">
            <w:pPr>
              <w:spacing w:after="0" w:line="240" w:lineRule="auto"/>
              <w:jc w:val="both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Supermercato</w:t>
            </w:r>
            <w:proofErr w:type="spellEnd"/>
            <w:r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565F01" w14:paraId="61BE6D4C" w14:textId="77777777" w:rsidTr="008D2417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5100C9" w14:textId="77777777" w:rsidR="00565F01" w:rsidRDefault="00565F01" w:rsidP="008D2417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Wann</w:t>
            </w:r>
          </w:p>
          <w:p w14:paraId="5297E334" w14:textId="3948983F" w:rsidR="00565F01" w:rsidRPr="00611537" w:rsidRDefault="00565F01" w:rsidP="00565F01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 w:rsidRPr="00611537">
              <w:rPr>
                <w:sz w:val="20"/>
                <w:szCs w:val="20"/>
                <w:u w:val="single"/>
                <w:lang w:val="de-DE"/>
              </w:rPr>
              <w:t>Wann</w:t>
            </w:r>
            <w:r>
              <w:rPr>
                <w:sz w:val="20"/>
                <w:szCs w:val="20"/>
                <w:lang w:val="de-DE"/>
              </w:rPr>
              <w:t xml:space="preserve"> geht deine Mutter einkaufen?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F426F8" w14:textId="77777777" w:rsidR="00565F01" w:rsidRPr="007951F0" w:rsidRDefault="00565F01" w:rsidP="008D2417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621BAD">
              <w:rPr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6173DCAA" wp14:editId="16BA23FD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1464310</wp:posOffset>
                  </wp:positionV>
                  <wp:extent cx="1421130" cy="1609090"/>
                  <wp:effectExtent l="0" t="0" r="1270" b="0"/>
                  <wp:wrapTopAndBottom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87D335" w14:textId="3B838054" w:rsidR="00565F01" w:rsidRPr="00FC68B7" w:rsidRDefault="00565F01" w:rsidP="008D2417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Quando</w:t>
            </w:r>
            <w:proofErr w:type="spellEnd"/>
            <w:r>
              <w:rPr>
                <w:sz w:val="32"/>
                <w:szCs w:val="32"/>
                <w:lang w:val="de-DE"/>
              </w:rPr>
              <w:t>?</w:t>
            </w:r>
          </w:p>
        </w:tc>
      </w:tr>
      <w:tr w:rsidR="00E15955" w14:paraId="0354056B" w14:textId="77777777" w:rsidTr="00565F01">
        <w:trPr>
          <w:trHeight w:hRule="exact" w:val="2835"/>
        </w:trPr>
        <w:tc>
          <w:tcPr>
            <w:tcW w:w="30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51B557" w14:textId="1567A2DB" w:rsidR="00B356BA" w:rsidRDefault="00565F01" w:rsidP="00023802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Wohin</w:t>
            </w:r>
          </w:p>
          <w:p w14:paraId="668BEC33" w14:textId="0CCD77A1" w:rsidR="00611537" w:rsidRPr="00611537" w:rsidRDefault="00565F01" w:rsidP="00023802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u w:val="single"/>
                <w:lang w:val="de-DE"/>
              </w:rPr>
              <w:t>Wohin</w:t>
            </w:r>
            <w:r>
              <w:rPr>
                <w:sz w:val="20"/>
                <w:szCs w:val="20"/>
                <w:lang w:val="de-DE"/>
              </w:rPr>
              <w:t xml:space="preserve"> geht deine </w:t>
            </w:r>
            <w:r w:rsidR="00611537">
              <w:rPr>
                <w:sz w:val="20"/>
                <w:szCs w:val="20"/>
                <w:lang w:val="de-DE"/>
              </w:rPr>
              <w:t>Mutter</w:t>
            </w:r>
            <w:r>
              <w:rPr>
                <w:sz w:val="20"/>
                <w:szCs w:val="20"/>
                <w:lang w:val="de-DE"/>
              </w:rPr>
              <w:t xml:space="preserve"> einkaufen</w:t>
            </w:r>
            <w:r w:rsidR="00611537">
              <w:rPr>
                <w:sz w:val="20"/>
                <w:szCs w:val="20"/>
                <w:lang w:val="de-DE"/>
              </w:rPr>
              <w:t>?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F15964" w14:textId="505929E4" w:rsidR="00B356BA" w:rsidRPr="007951F0" w:rsidRDefault="00565F01" w:rsidP="00262D0D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0B84D06" wp14:editId="5FAF784F">
                  <wp:extent cx="1529216" cy="1552088"/>
                  <wp:effectExtent l="0" t="0" r="0" b="0"/>
                  <wp:docPr id="27" name="Immagine 27" descr="C:\Documents and Settings\Proprietario\Documenti\Downloads\wo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prietario\Documenti\Downloads\wo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35" cy="155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5FF0447" w14:textId="6DD20952" w:rsidR="00B356BA" w:rsidRPr="00FC68B7" w:rsidRDefault="00565F01" w:rsidP="00023802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ove?</w:t>
            </w:r>
          </w:p>
        </w:tc>
      </w:tr>
    </w:tbl>
    <w:p w14:paraId="1ED25F2B" w14:textId="77777777" w:rsidR="009408F5" w:rsidRDefault="009408F5" w:rsidP="0014416A">
      <w:pPr>
        <w:spacing w:after="0" w:line="240" w:lineRule="auto"/>
        <w:rPr>
          <w:sz w:val="28"/>
          <w:szCs w:val="28"/>
        </w:rPr>
      </w:pPr>
    </w:p>
    <w:p w14:paraId="0799C8C5" w14:textId="22BD0608" w:rsidR="009408F5" w:rsidRPr="00433F81" w:rsidRDefault="009408F5" w:rsidP="0014416A">
      <w:pPr>
        <w:spacing w:after="0" w:line="240" w:lineRule="auto"/>
        <w:rPr>
          <w:color w:val="000090"/>
          <w:sz w:val="28"/>
          <w:szCs w:val="28"/>
        </w:rPr>
      </w:pPr>
      <w:r w:rsidRPr="00433F81">
        <w:rPr>
          <w:color w:val="000090"/>
          <w:sz w:val="28"/>
          <w:szCs w:val="28"/>
        </w:rPr>
        <w:t>Tutte le immagini sono di pubblico dominio e/o contrassegnate per il riutilizzo non commerciale.</w:t>
      </w:r>
    </w:p>
    <w:sectPr w:rsidR="009408F5" w:rsidRPr="00433F81" w:rsidSect="00433F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SemiBold">
    <w:altName w:val="Times New Roman"/>
    <w:panose1 w:val="020B0702020104020203"/>
    <w:charset w:val="00"/>
    <w:family w:val="auto"/>
    <w:pitch w:val="variable"/>
    <w:sig w:usb0="8000026F" w:usb1="5000004A" w:usb2="00000000" w:usb3="00000000" w:csb0="00000005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6A"/>
    <w:rsid w:val="0001479B"/>
    <w:rsid w:val="00023802"/>
    <w:rsid w:val="0002596D"/>
    <w:rsid w:val="00037B35"/>
    <w:rsid w:val="00037FAF"/>
    <w:rsid w:val="00041FF7"/>
    <w:rsid w:val="00051D8E"/>
    <w:rsid w:val="00052BEF"/>
    <w:rsid w:val="000636B0"/>
    <w:rsid w:val="00070003"/>
    <w:rsid w:val="00096935"/>
    <w:rsid w:val="000B5791"/>
    <w:rsid w:val="000F5CFF"/>
    <w:rsid w:val="00103510"/>
    <w:rsid w:val="0011441D"/>
    <w:rsid w:val="00134283"/>
    <w:rsid w:val="00141E17"/>
    <w:rsid w:val="0014416A"/>
    <w:rsid w:val="001871EE"/>
    <w:rsid w:val="001A0374"/>
    <w:rsid w:val="001C294E"/>
    <w:rsid w:val="001C7F0B"/>
    <w:rsid w:val="001D710E"/>
    <w:rsid w:val="001E02E9"/>
    <w:rsid w:val="001E418B"/>
    <w:rsid w:val="001F22CA"/>
    <w:rsid w:val="00220943"/>
    <w:rsid w:val="0026124C"/>
    <w:rsid w:val="00262D0D"/>
    <w:rsid w:val="00264534"/>
    <w:rsid w:val="002709E6"/>
    <w:rsid w:val="0028727E"/>
    <w:rsid w:val="002A0E4D"/>
    <w:rsid w:val="002C22F0"/>
    <w:rsid w:val="002E4A58"/>
    <w:rsid w:val="002F2362"/>
    <w:rsid w:val="0035133A"/>
    <w:rsid w:val="0035316E"/>
    <w:rsid w:val="00355967"/>
    <w:rsid w:val="00371940"/>
    <w:rsid w:val="00371FDF"/>
    <w:rsid w:val="003D0F14"/>
    <w:rsid w:val="003E7431"/>
    <w:rsid w:val="00425164"/>
    <w:rsid w:val="00430782"/>
    <w:rsid w:val="00433F81"/>
    <w:rsid w:val="00435389"/>
    <w:rsid w:val="004A7CCB"/>
    <w:rsid w:val="004B3EBA"/>
    <w:rsid w:val="004D5417"/>
    <w:rsid w:val="004F61FC"/>
    <w:rsid w:val="005041EB"/>
    <w:rsid w:val="00506F49"/>
    <w:rsid w:val="00524AB8"/>
    <w:rsid w:val="00537350"/>
    <w:rsid w:val="00545DB9"/>
    <w:rsid w:val="00546005"/>
    <w:rsid w:val="00550BA7"/>
    <w:rsid w:val="00565F01"/>
    <w:rsid w:val="005719BF"/>
    <w:rsid w:val="00583A48"/>
    <w:rsid w:val="005B1F78"/>
    <w:rsid w:val="005E04C6"/>
    <w:rsid w:val="005E06EF"/>
    <w:rsid w:val="005E4EBB"/>
    <w:rsid w:val="00611537"/>
    <w:rsid w:val="00613781"/>
    <w:rsid w:val="00621BAD"/>
    <w:rsid w:val="00651259"/>
    <w:rsid w:val="006669E8"/>
    <w:rsid w:val="00667082"/>
    <w:rsid w:val="006878A4"/>
    <w:rsid w:val="006C7D84"/>
    <w:rsid w:val="007038FC"/>
    <w:rsid w:val="007246FB"/>
    <w:rsid w:val="00744173"/>
    <w:rsid w:val="007509A8"/>
    <w:rsid w:val="0075289F"/>
    <w:rsid w:val="007951F0"/>
    <w:rsid w:val="007A49C0"/>
    <w:rsid w:val="007B1D4E"/>
    <w:rsid w:val="007D49F7"/>
    <w:rsid w:val="00815DFD"/>
    <w:rsid w:val="0086148C"/>
    <w:rsid w:val="00866786"/>
    <w:rsid w:val="0087087D"/>
    <w:rsid w:val="00871AFB"/>
    <w:rsid w:val="00875AFD"/>
    <w:rsid w:val="0088271E"/>
    <w:rsid w:val="008B0473"/>
    <w:rsid w:val="008B28BC"/>
    <w:rsid w:val="008E536C"/>
    <w:rsid w:val="00904CEB"/>
    <w:rsid w:val="009109E9"/>
    <w:rsid w:val="00922E3F"/>
    <w:rsid w:val="00931D96"/>
    <w:rsid w:val="009323F0"/>
    <w:rsid w:val="009408F5"/>
    <w:rsid w:val="00946A61"/>
    <w:rsid w:val="00961423"/>
    <w:rsid w:val="0096431B"/>
    <w:rsid w:val="00977715"/>
    <w:rsid w:val="0098259B"/>
    <w:rsid w:val="009C328D"/>
    <w:rsid w:val="00A17855"/>
    <w:rsid w:val="00A22373"/>
    <w:rsid w:val="00A50F6A"/>
    <w:rsid w:val="00A558F7"/>
    <w:rsid w:val="00A56DE1"/>
    <w:rsid w:val="00A56F1E"/>
    <w:rsid w:val="00A6459A"/>
    <w:rsid w:val="00A65ABD"/>
    <w:rsid w:val="00A669FC"/>
    <w:rsid w:val="00AA122C"/>
    <w:rsid w:val="00AB3E9F"/>
    <w:rsid w:val="00AB6D51"/>
    <w:rsid w:val="00AC648F"/>
    <w:rsid w:val="00AD037A"/>
    <w:rsid w:val="00B23244"/>
    <w:rsid w:val="00B356BA"/>
    <w:rsid w:val="00B47BEB"/>
    <w:rsid w:val="00B9147A"/>
    <w:rsid w:val="00B929D6"/>
    <w:rsid w:val="00BE1E42"/>
    <w:rsid w:val="00C06627"/>
    <w:rsid w:val="00C07D30"/>
    <w:rsid w:val="00C1557A"/>
    <w:rsid w:val="00C20EF0"/>
    <w:rsid w:val="00C53D2A"/>
    <w:rsid w:val="00C54156"/>
    <w:rsid w:val="00C562F1"/>
    <w:rsid w:val="00C63478"/>
    <w:rsid w:val="00CA35F0"/>
    <w:rsid w:val="00CC1F1D"/>
    <w:rsid w:val="00CC2E21"/>
    <w:rsid w:val="00CC79CD"/>
    <w:rsid w:val="00CF5441"/>
    <w:rsid w:val="00D242A4"/>
    <w:rsid w:val="00D47DD7"/>
    <w:rsid w:val="00D568DD"/>
    <w:rsid w:val="00D66D27"/>
    <w:rsid w:val="00D734B5"/>
    <w:rsid w:val="00D76B4C"/>
    <w:rsid w:val="00DA7806"/>
    <w:rsid w:val="00DB042A"/>
    <w:rsid w:val="00DB4C22"/>
    <w:rsid w:val="00E01C10"/>
    <w:rsid w:val="00E10DDB"/>
    <w:rsid w:val="00E15955"/>
    <w:rsid w:val="00E469DB"/>
    <w:rsid w:val="00E524E3"/>
    <w:rsid w:val="00E66526"/>
    <w:rsid w:val="00EB3AF0"/>
    <w:rsid w:val="00EF131C"/>
    <w:rsid w:val="00F21678"/>
    <w:rsid w:val="00F76FA3"/>
    <w:rsid w:val="00F77E48"/>
    <w:rsid w:val="00F81E45"/>
    <w:rsid w:val="00F8379C"/>
    <w:rsid w:val="00F8758F"/>
    <w:rsid w:val="00F956FB"/>
    <w:rsid w:val="00FC68B7"/>
    <w:rsid w:val="00FD740B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F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DE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6D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6DE1"/>
    <w:pPr>
      <w:keepNext/>
      <w:keepLines/>
      <w:widowControl w:val="0"/>
      <w:suppressAutoHyphens/>
      <w:spacing w:before="200" w:after="0" w:line="240" w:lineRule="auto"/>
      <w:ind w:left="708"/>
      <w:outlineLvl w:val="1"/>
    </w:pPr>
    <w:rPr>
      <w:rFonts w:ascii="Arial" w:eastAsia="Times New Roman" w:hAnsi="Arial"/>
      <w:b/>
      <w:bCs/>
      <w:kern w:val="1"/>
      <w:sz w:val="24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56DE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56DE1"/>
    <w:rPr>
      <w:rFonts w:ascii="Arial" w:eastAsia="Times New Roman" w:hAnsi="Arial" w:cs="Times New Roman"/>
      <w:b/>
      <w:bCs/>
      <w:kern w:val="1"/>
      <w:sz w:val="24"/>
      <w:szCs w:val="26"/>
    </w:rPr>
  </w:style>
  <w:style w:type="table" w:styleId="Grigliatabella">
    <w:name w:val="Table Grid"/>
    <w:basedOn w:val="Tabellanormale"/>
    <w:uiPriority w:val="59"/>
    <w:rsid w:val="0014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441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DE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6D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6DE1"/>
    <w:pPr>
      <w:keepNext/>
      <w:keepLines/>
      <w:widowControl w:val="0"/>
      <w:suppressAutoHyphens/>
      <w:spacing w:before="200" w:after="0" w:line="240" w:lineRule="auto"/>
      <w:ind w:left="708"/>
      <w:outlineLvl w:val="1"/>
    </w:pPr>
    <w:rPr>
      <w:rFonts w:ascii="Arial" w:eastAsia="Times New Roman" w:hAnsi="Arial"/>
      <w:b/>
      <w:bCs/>
      <w:kern w:val="1"/>
      <w:sz w:val="24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56DE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56DE1"/>
    <w:rPr>
      <w:rFonts w:ascii="Arial" w:eastAsia="Times New Roman" w:hAnsi="Arial" w:cs="Times New Roman"/>
      <w:b/>
      <w:bCs/>
      <w:kern w:val="1"/>
      <w:sz w:val="24"/>
      <w:szCs w:val="26"/>
    </w:rPr>
  </w:style>
  <w:style w:type="table" w:styleId="Grigliatabella">
    <w:name w:val="Table Grid"/>
    <w:basedOn w:val="Tabellanormale"/>
    <w:uiPriority w:val="59"/>
    <w:rsid w:val="0014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441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jpeg"/><Relationship Id="rId32" Type="http://schemas.openxmlformats.org/officeDocument/2006/relationships/fontTable" Target="fontTable.xml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E6D1-0322-E04A-B075-C89E912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arco Battaglioli</cp:lastModifiedBy>
  <cp:revision>3</cp:revision>
  <cp:lastPrinted>2015-01-27T21:06:00Z</cp:lastPrinted>
  <dcterms:created xsi:type="dcterms:W3CDTF">2015-03-01T18:11:00Z</dcterms:created>
  <dcterms:modified xsi:type="dcterms:W3CDTF">2015-03-01T18:37:00Z</dcterms:modified>
</cp:coreProperties>
</file>